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E4762E" w:rsidRDefault="00E4762E" w:rsidP="00E4762E">
      <w:pPr>
        <w:pStyle w:val="1"/>
        <w:rPr>
          <w:b/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702B29" w:rsidRPr="00825FAC">
        <w:rPr>
          <w:sz w:val="28"/>
          <w:szCs w:val="28"/>
        </w:rPr>
        <w:t>_</w:t>
      </w:r>
      <w:r w:rsidR="00B006EF">
        <w:rPr>
          <w:sz w:val="28"/>
          <w:szCs w:val="28"/>
        </w:rPr>
        <w:t>10.10</w:t>
      </w:r>
      <w:r w:rsidR="00702B29" w:rsidRPr="00825FAC">
        <w:rPr>
          <w:sz w:val="28"/>
          <w:szCs w:val="28"/>
        </w:rPr>
        <w:t>_</w:t>
      </w:r>
      <w:r w:rsidRPr="00E4762E">
        <w:rPr>
          <w:sz w:val="28"/>
          <w:szCs w:val="28"/>
        </w:rPr>
        <w:t xml:space="preserve"> 201</w:t>
      </w:r>
      <w:r w:rsidR="00F84703">
        <w:rPr>
          <w:sz w:val="28"/>
          <w:szCs w:val="28"/>
        </w:rPr>
        <w:t>3</w:t>
      </w:r>
      <w:r w:rsidRPr="00E4762E">
        <w:rPr>
          <w:sz w:val="28"/>
          <w:szCs w:val="28"/>
        </w:rPr>
        <w:t xml:space="preserve"> г. №</w:t>
      </w:r>
      <w:r w:rsidR="00702B29" w:rsidRPr="00825FAC">
        <w:rPr>
          <w:sz w:val="28"/>
          <w:szCs w:val="28"/>
        </w:rPr>
        <w:t>__</w:t>
      </w:r>
      <w:r w:rsidR="00B006EF">
        <w:rPr>
          <w:sz w:val="28"/>
          <w:szCs w:val="28"/>
        </w:rPr>
        <w:t>265</w:t>
      </w:r>
      <w:r w:rsidR="00702B29" w:rsidRPr="00825FAC">
        <w:rPr>
          <w:sz w:val="28"/>
          <w:szCs w:val="28"/>
        </w:rPr>
        <w:t>__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E4762E" w:rsidTr="005379E9">
        <w:tc>
          <w:tcPr>
            <w:tcW w:w="4644" w:type="dxa"/>
          </w:tcPr>
          <w:p w:rsidR="00E4762E" w:rsidRPr="00216702" w:rsidRDefault="00F84703" w:rsidP="00216702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BA6F7F" w:rsidRPr="005D5F07" w:rsidRDefault="00BA6F7F" w:rsidP="00216702">
      <w:pPr>
        <w:pStyle w:val="a9"/>
        <w:ind w:left="0" w:firstLine="709"/>
        <w:jc w:val="both"/>
        <w:rPr>
          <w:color w:val="4F4D4D"/>
          <w:sz w:val="28"/>
          <w:szCs w:val="28"/>
        </w:rPr>
      </w:pPr>
    </w:p>
    <w:p w:rsidR="005D5F07" w:rsidRDefault="005D5F07" w:rsidP="00BA6F7F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Ф», Федерального закона от 25 июля 2002 года №114-ФЗ «О противодействии экстремистской деятельности»</w:t>
      </w:r>
    </w:p>
    <w:p w:rsidR="00E4762E" w:rsidRPr="00E4762E" w:rsidRDefault="00E4762E" w:rsidP="00BA6F7F">
      <w:pPr>
        <w:pStyle w:val="a9"/>
        <w:ind w:firstLine="426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5D5F07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>п о с т а н о в л я е т:</w:t>
      </w:r>
      <w:r w:rsidR="005D5F07" w:rsidRPr="005D5F07">
        <w:rPr>
          <w:color w:val="4F4D4D"/>
          <w:sz w:val="28"/>
          <w:szCs w:val="28"/>
        </w:rPr>
        <w:t xml:space="preserve"> </w:t>
      </w:r>
    </w:p>
    <w:p w:rsidR="00E4762E" w:rsidRPr="00E4762E" w:rsidRDefault="005D5F07" w:rsidP="005D5F07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муниципальную программу 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</w:r>
    </w:p>
    <w:p w:rsidR="007E0664" w:rsidRDefault="007E0664" w:rsidP="005D5F07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color w:val="4F4D4D"/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программных мероприятий возложить на заместителя Главы Администрации муниципального образования «Глинковский район» Смоленской области Супрунова В.Н.</w:t>
      </w:r>
    </w:p>
    <w:p w:rsidR="00BA6F7F" w:rsidRPr="00E4762E" w:rsidRDefault="005D5F07" w:rsidP="005D5F07">
      <w:pPr>
        <w:pStyle w:val="a9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6F7F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E4762E" w:rsidRDefault="00E4762E" w:rsidP="00E4762E">
      <w:pPr>
        <w:rPr>
          <w:szCs w:val="28"/>
        </w:rPr>
      </w:pPr>
    </w:p>
    <w:p w:rsidR="00E4762E" w:rsidRDefault="00E4762E" w:rsidP="00E4762E">
      <w:pPr>
        <w:rPr>
          <w:szCs w:val="28"/>
        </w:rPr>
      </w:pPr>
    </w:p>
    <w:p w:rsidR="00E4762E" w:rsidRPr="00E4762E" w:rsidRDefault="00773CAF" w:rsidP="00E4762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4762E" w:rsidRPr="00E476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4762E" w:rsidRPr="00E4762E">
        <w:rPr>
          <w:sz w:val="28"/>
          <w:szCs w:val="28"/>
        </w:rPr>
        <w:t xml:space="preserve"> Администрации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>муниципального образования</w:t>
      </w:r>
    </w:p>
    <w:p w:rsidR="00E4762E" w:rsidRP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Смоленской области                                                                 </w:t>
      </w:r>
      <w:r w:rsidR="00773CAF">
        <w:rPr>
          <w:sz w:val="28"/>
          <w:szCs w:val="28"/>
        </w:rPr>
        <w:t>Г.А. Саулина</w:t>
      </w:r>
    </w:p>
    <w:tbl>
      <w:tblPr>
        <w:tblW w:w="0" w:type="auto"/>
        <w:tblInd w:w="4786" w:type="dxa"/>
        <w:tblLook w:val="04A0"/>
      </w:tblPr>
      <w:tblGrid>
        <w:gridCol w:w="4785"/>
      </w:tblGrid>
      <w:tr w:rsidR="005B0C0F" w:rsidRPr="009222BC" w:rsidTr="009222BC">
        <w:tc>
          <w:tcPr>
            <w:tcW w:w="4785" w:type="dxa"/>
          </w:tcPr>
          <w:p w:rsidR="005B0C0F" w:rsidRPr="009222BC" w:rsidRDefault="00FE432E" w:rsidP="00922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FE432E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</w:t>
            </w:r>
            <w:r w:rsidR="005B0C0F"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тверждена постановлением  </w:t>
            </w:r>
            <w:r w:rsidR="00BE498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B0C0F"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муниципального образования «Глинковский район» </w:t>
            </w:r>
          </w:p>
          <w:p w:rsidR="005B0C0F" w:rsidRDefault="005B0C0F" w:rsidP="00097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E4762E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B006E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4762E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97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1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</w:t>
            </w:r>
            <w:r w:rsidR="00B006E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A6F7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E21BE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5D5F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222BC"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 w:rsidR="00097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762E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B006EF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  <w:p w:rsidR="000973DF" w:rsidRPr="009222BC" w:rsidRDefault="000973DF" w:rsidP="00097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19D5" w:rsidRDefault="005B0C0F" w:rsidP="0060629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9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АСПОРТ </w:t>
      </w:r>
    </w:p>
    <w:p w:rsidR="004019D5" w:rsidRDefault="004019D5" w:rsidP="0060629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D24D9" w:rsidRPr="004019D5" w:rsidRDefault="004019D5" w:rsidP="0060629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019D5">
        <w:rPr>
          <w:rFonts w:ascii="Times New Roman" w:hAnsi="Times New Roman" w:cs="Times New Roman"/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>
        <w:rPr>
          <w:rFonts w:ascii="Times New Roman" w:hAnsi="Times New Roman" w:cs="Times New Roman"/>
          <w:sz w:val="28"/>
          <w:szCs w:val="28"/>
          <w:u w:val="single"/>
        </w:rPr>
        <w:t>на 2014 – 2016 годы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8"/>
        <w:gridCol w:w="4445"/>
      </w:tblGrid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 xml:space="preserve">Ответственный исполнитель муниципальной программы   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8F0A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 xml:space="preserve"> Заместитель Главы Администрации муниципального образования «Глинковский район» Смоленской области В.Н. Супрунов</w:t>
            </w:r>
          </w:p>
        </w:tc>
      </w:tr>
      <w:tr w:rsidR="00606293" w:rsidRPr="008A5111" w:rsidTr="00E501EA">
        <w:trPr>
          <w:trHeight w:val="691"/>
        </w:trPr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8F0A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6293" w:rsidRPr="00842461" w:rsidRDefault="00606293" w:rsidP="0060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-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 xml:space="preserve">Исполнители основных мероприятий муниципальной программы  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8F0A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Отдел по образованию, отдел по культуре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>Наименование подпрограмм муниципальной программы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60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-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>Цель муниципальной программы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0D54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тверждение основ гражданской идентичности как начала, объединяющего всех жителей муниципального образования «Глинковский район» Смоленской области</w:t>
            </w:r>
            <w:r w:rsidR="000D54DD" w:rsidRPr="00842461">
              <w:t>. Воспитание культурной толерантности и межнационального согласия. 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 xml:space="preserve">Целевые показатели реализации муниципальной программы  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E501EA" w:rsidP="008F0A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ровень</w:t>
            </w:r>
            <w:r w:rsidR="000D54DD" w:rsidRPr="00842461">
              <w:t xml:space="preserve"> экстремизма и терроризма на территории муниципального образования «Глинковский район» Смоленской области</w:t>
            </w:r>
            <w:r w:rsidRPr="00842461">
              <w:t>.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>Сроки (этапы) реализации муниципальной программы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E501EA" w:rsidP="00E50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2014 – 2016 года</w:t>
            </w:r>
          </w:p>
        </w:tc>
      </w:tr>
      <w:tr w:rsidR="00606293" w:rsidRPr="008A5111" w:rsidTr="00E501EA">
        <w:tc>
          <w:tcPr>
            <w:tcW w:w="5018" w:type="dxa"/>
            <w:shd w:val="clear" w:color="auto" w:fill="auto"/>
          </w:tcPr>
          <w:p w:rsidR="00606293" w:rsidRPr="00842461" w:rsidRDefault="00606293" w:rsidP="008F0A68">
            <w:r w:rsidRPr="00842461">
              <w:t xml:space="preserve">Объемы ассигнований муниципальной программы (по годам реализации и в разрезе </w:t>
            </w:r>
            <w:r w:rsidRPr="00842461">
              <w:lastRenderedPageBreak/>
              <w:t>источников финансирования)</w:t>
            </w:r>
          </w:p>
        </w:tc>
        <w:tc>
          <w:tcPr>
            <w:tcW w:w="4445" w:type="dxa"/>
            <w:shd w:val="clear" w:color="auto" w:fill="auto"/>
          </w:tcPr>
          <w:p w:rsidR="00606293" w:rsidRPr="00842461" w:rsidRDefault="00606293" w:rsidP="008F0A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01EA" w:rsidRPr="00842461" w:rsidRDefault="00D226F1" w:rsidP="00E50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 xml:space="preserve">2014 год – 5тыс.руб. 2015 год – 7,5 </w:t>
            </w:r>
            <w:r w:rsidRPr="00842461">
              <w:lastRenderedPageBreak/>
              <w:t>тыс.руб. 2016 год – 10 тыс.руб.</w:t>
            </w:r>
          </w:p>
        </w:tc>
      </w:tr>
      <w:tr w:rsidR="00E501EA" w:rsidRPr="008A5111" w:rsidTr="00E501EA">
        <w:tc>
          <w:tcPr>
            <w:tcW w:w="5018" w:type="dxa"/>
            <w:shd w:val="clear" w:color="auto" w:fill="auto"/>
          </w:tcPr>
          <w:p w:rsidR="00E501EA" w:rsidRPr="00842461" w:rsidRDefault="00E501EA" w:rsidP="008F0A68">
            <w:r w:rsidRPr="00842461">
              <w:lastRenderedPageBreak/>
              <w:t>Ожидаемые результаты реализации</w:t>
            </w:r>
          </w:p>
          <w:p w:rsidR="00E501EA" w:rsidRPr="00842461" w:rsidRDefault="00E501EA" w:rsidP="008F0A68">
            <w:r w:rsidRPr="00842461">
              <w:t>муниципальной программы</w:t>
            </w:r>
          </w:p>
        </w:tc>
        <w:tc>
          <w:tcPr>
            <w:tcW w:w="4445" w:type="dxa"/>
            <w:shd w:val="clear" w:color="auto" w:fill="auto"/>
          </w:tcPr>
          <w:p w:rsidR="00E501EA" w:rsidRPr="00842461" w:rsidRDefault="00E501EA" w:rsidP="008F0A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Снижение или недопущение роста экстремизма и терроризма на территории муниципального образования «Глинковский район» Смоленской области.</w:t>
            </w:r>
          </w:p>
        </w:tc>
      </w:tr>
    </w:tbl>
    <w:p w:rsidR="00606293" w:rsidRDefault="00606293" w:rsidP="00606293">
      <w:pPr>
        <w:pStyle w:val="ConsPlusNormal"/>
        <w:widowControl/>
        <w:ind w:firstLine="0"/>
        <w:jc w:val="center"/>
      </w:pPr>
    </w:p>
    <w:tbl>
      <w:tblPr>
        <w:tblW w:w="0" w:type="auto"/>
        <w:tblLook w:val="04A0"/>
      </w:tblPr>
      <w:tblGrid>
        <w:gridCol w:w="2724"/>
        <w:gridCol w:w="6847"/>
      </w:tblGrid>
      <w:tr w:rsidR="00E012E0" w:rsidRPr="009222BC" w:rsidTr="00E501EA">
        <w:tc>
          <w:tcPr>
            <w:tcW w:w="2724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4A2854" w:rsidRPr="00216702" w:rsidRDefault="004A2854" w:rsidP="000F3804">
            <w:pPr>
              <w:pStyle w:val="ConsPlusNormal"/>
              <w:keepNext/>
              <w:widowControl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E214B0" w:rsidP="00E214B0">
      <w:pPr>
        <w:jc w:val="center"/>
        <w:rPr>
          <w:b/>
          <w:sz w:val="28"/>
          <w:szCs w:val="28"/>
        </w:rPr>
      </w:pPr>
      <w:r w:rsidRPr="00E214B0">
        <w:rPr>
          <w:b/>
          <w:sz w:val="28"/>
          <w:szCs w:val="28"/>
          <w:lang w:val="en-US"/>
        </w:rPr>
        <w:t>I</w:t>
      </w:r>
      <w:r w:rsidRPr="00E214B0">
        <w:rPr>
          <w:b/>
          <w:sz w:val="28"/>
          <w:szCs w:val="28"/>
        </w:rPr>
        <w:t>. «Общая характеристика социально-экономической сферы реализации муниципальной программы»</w:t>
      </w:r>
      <w:r>
        <w:rPr>
          <w:b/>
          <w:sz w:val="28"/>
          <w:szCs w:val="28"/>
        </w:rPr>
        <w:t>.</w:t>
      </w:r>
    </w:p>
    <w:p w:rsidR="00E214B0" w:rsidRDefault="00E214B0" w:rsidP="00E214B0">
      <w:pPr>
        <w:jc w:val="center"/>
        <w:rPr>
          <w:b/>
          <w:sz w:val="28"/>
          <w:szCs w:val="28"/>
        </w:rPr>
      </w:pPr>
    </w:p>
    <w:p w:rsidR="00E214B0" w:rsidRPr="00842461" w:rsidRDefault="00E214B0" w:rsidP="00E214B0">
      <w:pPr>
        <w:jc w:val="both"/>
      </w:pPr>
      <w:r w:rsidRPr="00842461">
        <w:t xml:space="preserve">              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E214B0" w:rsidRPr="00842461" w:rsidRDefault="00E214B0" w:rsidP="00E214B0">
      <w:pPr>
        <w:jc w:val="both"/>
      </w:pPr>
      <w:r w:rsidRPr="00842461">
        <w:t xml:space="preserve">  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</w:t>
      </w:r>
      <w:r w:rsidR="00B9186A" w:rsidRPr="00842461">
        <w:t>.</w:t>
      </w:r>
    </w:p>
    <w:p w:rsidR="00B9186A" w:rsidRPr="00842461" w:rsidRDefault="00B9186A" w:rsidP="00E214B0">
      <w:pPr>
        <w:jc w:val="both"/>
      </w:pPr>
      <w:r w:rsidRPr="00842461">
        <w:t xml:space="preserve"> 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9186A" w:rsidRPr="00842461" w:rsidRDefault="00B9186A" w:rsidP="00E214B0">
      <w:pPr>
        <w:jc w:val="both"/>
      </w:pPr>
      <w:r w:rsidRPr="00842461">
        <w:t xml:space="preserve"> 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 (муниципального), так и личного и квалифицируются по статье 214 Уголовного кодекса Российской Федерации.</w:t>
      </w:r>
    </w:p>
    <w:p w:rsidR="00B9186A" w:rsidRPr="00842461" w:rsidRDefault="00B9186A" w:rsidP="00E214B0">
      <w:pPr>
        <w:jc w:val="both"/>
      </w:pPr>
      <w:r w:rsidRPr="00842461">
        <w:t xml:space="preserve">               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</w:t>
      </w:r>
      <w:r w:rsidR="003574A9" w:rsidRPr="00842461">
        <w:t>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3574A9" w:rsidRPr="00842461" w:rsidRDefault="003574A9" w:rsidP="00E214B0">
      <w:pPr>
        <w:jc w:val="both"/>
      </w:pPr>
      <w:r w:rsidRPr="00842461">
        <w:t xml:space="preserve">                 Сегодняшняя борьба с экстремизмом затрагивает также сферы которые трактуются как:</w:t>
      </w:r>
    </w:p>
    <w:p w:rsidR="003574A9" w:rsidRPr="00842461" w:rsidRDefault="003574A9" w:rsidP="00E214B0">
      <w:pPr>
        <w:jc w:val="both"/>
      </w:pPr>
      <w:r w:rsidRPr="00842461">
        <w:t>- подрыв безопасности Российской Федерации,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3574A9" w:rsidRPr="00842461" w:rsidRDefault="003574A9" w:rsidP="003574A9">
      <w:pPr>
        <w:jc w:val="both"/>
      </w:pPr>
      <w:r w:rsidRPr="00842461"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3574A9" w:rsidRPr="00842461" w:rsidRDefault="003574A9" w:rsidP="003574A9">
      <w:pPr>
        <w:jc w:val="both"/>
      </w:pPr>
      <w:r w:rsidRPr="00842461"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3574A9" w:rsidRPr="00842461" w:rsidRDefault="003574A9" w:rsidP="003574A9">
      <w:pPr>
        <w:jc w:val="both"/>
      </w:pPr>
      <w:r w:rsidRPr="00842461"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05ECE" w:rsidRDefault="00105ECE" w:rsidP="00105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E930D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930DE">
        <w:rPr>
          <w:rFonts w:ascii="Times New Roman" w:hAnsi="Times New Roman"/>
          <w:b/>
          <w:sz w:val="28"/>
          <w:szCs w:val="28"/>
        </w:rPr>
        <w:t>. «Приоритеты региональной государственной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0D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30DE" w:rsidRPr="00842461" w:rsidRDefault="00E930DE" w:rsidP="00E930D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 xml:space="preserve">Главная цель муниципальной программы – </w:t>
      </w:r>
      <w:r w:rsidR="00545B0E" w:rsidRPr="00842461">
        <w:rPr>
          <w:rFonts w:ascii="Times New Roman" w:hAnsi="Times New Roman"/>
          <w:sz w:val="24"/>
          <w:szCs w:val="24"/>
        </w:rPr>
        <w:t xml:space="preserve">количество проведенных мероприятий антитеррористической направленности, а также недопущение фактов терроризма и экстремизма, </w:t>
      </w:r>
      <w:r w:rsidRPr="00842461">
        <w:rPr>
          <w:rFonts w:ascii="Times New Roman" w:hAnsi="Times New Roman"/>
          <w:sz w:val="24"/>
          <w:szCs w:val="24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муниципального образования «Глинковский район» Смолен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85C76" w:rsidRPr="00842461" w:rsidRDefault="00E85C76" w:rsidP="00E930D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Основными задачами муниципальной программы являются: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утверждение основ гражданской идентичности как начала, объединяющего всех жителей муниципального образования «Глинковский район» Смоленской области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воспитание культуры толерантности и межнационального согласия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достижение необходимого уровня правовой культуры граждан как основы толерантного сознания и поведения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80323" w:rsidRPr="00842461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42461">
        <w:rPr>
          <w:rFonts w:ascii="Times New Roman" w:hAnsi="Times New Roman"/>
          <w:sz w:val="24"/>
          <w:szCs w:val="24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85C76" w:rsidRPr="00E930DE" w:rsidRDefault="00E85C76" w:rsidP="00E93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58AB" w:rsidRDefault="00B6600D" w:rsidP="00B6600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основание р</w:t>
      </w:r>
      <w:r w:rsidR="008658AB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го</w:t>
      </w:r>
      <w:r w:rsidR="008658A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 xml:space="preserve">я муниципальной </w:t>
      </w:r>
      <w:r w:rsidR="00865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658AB">
        <w:rPr>
          <w:b/>
          <w:sz w:val="28"/>
          <w:szCs w:val="28"/>
        </w:rPr>
        <w:t>рограммы.</w:t>
      </w:r>
    </w:p>
    <w:p w:rsidR="00582272" w:rsidRDefault="00582272" w:rsidP="009D112A">
      <w:pPr>
        <w:ind w:left="1080"/>
        <w:rPr>
          <w:b/>
          <w:sz w:val="28"/>
          <w:szCs w:val="28"/>
        </w:rPr>
      </w:pPr>
    </w:p>
    <w:p w:rsidR="00582272" w:rsidRPr="00842461" w:rsidRDefault="008658AB" w:rsidP="008658AB">
      <w:pPr>
        <w:ind w:firstLine="360"/>
        <w:jc w:val="both"/>
      </w:pPr>
      <w:r w:rsidRPr="00842461">
        <w:t xml:space="preserve">Финансирование мероприятий </w:t>
      </w:r>
      <w:r w:rsidR="00B6600D" w:rsidRPr="00842461">
        <w:t>муниципальной п</w:t>
      </w:r>
      <w:r w:rsidRPr="00842461">
        <w:t>рограммы осуществляется за счет средств районного бюджета</w:t>
      </w:r>
      <w:r w:rsidR="00B6600D" w:rsidRPr="00842461">
        <w:t xml:space="preserve"> муниципального образования «Глинковский район» Смоленской области – 2014 год </w:t>
      </w:r>
      <w:r w:rsidR="00BC7F20" w:rsidRPr="00842461">
        <w:t>–</w:t>
      </w:r>
      <w:r w:rsidR="00B6600D" w:rsidRPr="00842461">
        <w:t xml:space="preserve"> </w:t>
      </w:r>
      <w:r w:rsidR="00545B0E" w:rsidRPr="00842461">
        <w:t>5,0</w:t>
      </w:r>
      <w:r w:rsidR="00BC7F20" w:rsidRPr="00842461">
        <w:t xml:space="preserve"> тыс.руб; 2015 год – </w:t>
      </w:r>
      <w:r w:rsidR="00545B0E" w:rsidRPr="00842461">
        <w:t>7</w:t>
      </w:r>
      <w:r w:rsidR="00BC7F20" w:rsidRPr="00842461">
        <w:t xml:space="preserve">,5 тыс.руб; 2016 год – </w:t>
      </w:r>
      <w:r w:rsidR="00545B0E" w:rsidRPr="00842461">
        <w:t>10</w:t>
      </w:r>
      <w:r w:rsidR="00BC7F20" w:rsidRPr="00842461">
        <w:t xml:space="preserve"> тыс.руб.</w:t>
      </w: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310D8F" w:rsidRDefault="00310D8F" w:rsidP="00582272">
      <w:pPr>
        <w:ind w:firstLine="360"/>
        <w:rPr>
          <w:sz w:val="28"/>
          <w:szCs w:val="28"/>
        </w:rPr>
      </w:pPr>
    </w:p>
    <w:p w:rsidR="00F07786" w:rsidRDefault="00F07786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B22D05" w:rsidRDefault="00B22D05" w:rsidP="00B22D05">
      <w:pPr>
        <w:ind w:left="1080"/>
        <w:rPr>
          <w:b/>
          <w:sz w:val="28"/>
          <w:szCs w:val="28"/>
        </w:rPr>
      </w:pPr>
    </w:p>
    <w:p w:rsidR="008658AB" w:rsidRDefault="008658AB" w:rsidP="00DA2631">
      <w:pPr>
        <w:jc w:val="both"/>
        <w:rPr>
          <w:sz w:val="28"/>
          <w:szCs w:val="28"/>
        </w:rPr>
        <w:sectPr w:rsidR="008658AB" w:rsidSect="004019D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7F20" w:rsidRPr="00207E69" w:rsidRDefault="00BC7F20" w:rsidP="004C2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 w:rsidR="004C226D">
        <w:rPr>
          <w:bCs/>
          <w:sz w:val="28"/>
          <w:szCs w:val="28"/>
        </w:rPr>
        <w:t>2014 - 2016</w:t>
      </w:r>
      <w:r w:rsidRPr="00207E69">
        <w:rPr>
          <w:bCs/>
          <w:sz w:val="28"/>
          <w:szCs w:val="28"/>
        </w:rPr>
        <w:t>годы</w:t>
      </w:r>
    </w:p>
    <w:p w:rsidR="004C226D" w:rsidRPr="004C226D" w:rsidRDefault="004C226D" w:rsidP="00BC7F2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C226D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 w:rsidRPr="004C226D">
        <w:rPr>
          <w:u w:val="single"/>
        </w:rPr>
        <w:t xml:space="preserve"> </w:t>
      </w:r>
    </w:p>
    <w:p w:rsidR="00BC7F20" w:rsidRDefault="00BC7F20" w:rsidP="00BC7F2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118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800"/>
        <w:gridCol w:w="1080"/>
        <w:gridCol w:w="1440"/>
        <w:gridCol w:w="1260"/>
        <w:gridCol w:w="1261"/>
        <w:gridCol w:w="1440"/>
        <w:gridCol w:w="1358"/>
        <w:gridCol w:w="1440"/>
      </w:tblGrid>
      <w:tr w:rsidR="00BC7F20" w:rsidRPr="00C952B3" w:rsidTr="00BC7F20">
        <w:trPr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vAlign w:val="center"/>
          </w:tcPr>
          <w:p w:rsidR="00BC7F20" w:rsidRPr="00207E69" w:rsidRDefault="00BC7F20" w:rsidP="008F0A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4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3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C7F20" w:rsidRPr="00C952B3" w:rsidTr="00BC7F20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BC7F20" w:rsidRPr="00C952B3" w:rsidTr="00BC7F20">
        <w:trPr>
          <w:trHeight w:val="271"/>
          <w:tblCellSpacing w:w="5" w:type="nil"/>
        </w:trPr>
        <w:tc>
          <w:tcPr>
            <w:tcW w:w="16118" w:type="dxa"/>
            <w:gridSpan w:val="10"/>
          </w:tcPr>
          <w:p w:rsidR="00BC7F20" w:rsidRPr="00207E69" w:rsidRDefault="00BC7F20" w:rsidP="008F0A68">
            <w:r w:rsidRPr="00207E69">
              <w:rPr>
                <w:b/>
              </w:rPr>
              <w:t xml:space="preserve">Цель муниципальной программы </w:t>
            </w:r>
          </w:p>
        </w:tc>
      </w:tr>
      <w:tr w:rsidR="00BC7F20" w:rsidRPr="00C952B3" w:rsidTr="00BC7F20">
        <w:trPr>
          <w:trHeight w:val="320"/>
          <w:tblCellSpacing w:w="5" w:type="nil"/>
        </w:trPr>
        <w:tc>
          <w:tcPr>
            <w:tcW w:w="3419" w:type="dxa"/>
          </w:tcPr>
          <w:p w:rsidR="00BC7F20" w:rsidRPr="00207E69" w:rsidRDefault="00033686" w:rsidP="008F0A6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BC7F20" w:rsidRPr="00207E69" w:rsidRDefault="00033686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800" w:type="dxa"/>
            <w:vAlign w:val="center"/>
          </w:tcPr>
          <w:p w:rsidR="00BC7F20" w:rsidRPr="00207E69" w:rsidRDefault="00033686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1358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  <w:vAlign w:val="center"/>
          </w:tcPr>
          <w:p w:rsidR="00BC7F20" w:rsidRPr="00825FAC" w:rsidRDefault="00825FAC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6</w:t>
            </w:r>
          </w:p>
        </w:tc>
      </w:tr>
      <w:tr w:rsidR="00BC7F20" w:rsidRPr="00C952B3" w:rsidTr="00BC7F20">
        <w:trPr>
          <w:trHeight w:val="594"/>
          <w:tblCellSpacing w:w="5" w:type="nil"/>
        </w:trPr>
        <w:tc>
          <w:tcPr>
            <w:tcW w:w="3419" w:type="dxa"/>
            <w:vAlign w:val="center"/>
          </w:tcPr>
          <w:p w:rsidR="00BC7F20" w:rsidRPr="00207E69" w:rsidRDefault="00BC7F20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BC7F20" w:rsidRPr="00207E69" w:rsidRDefault="00BC7F20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BC7F20" w:rsidRPr="00207E69" w:rsidRDefault="00BC7F2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40" w:type="dxa"/>
            <w:vAlign w:val="center"/>
          </w:tcPr>
          <w:p w:rsidR="00BC7F20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7,5</w:t>
            </w:r>
          </w:p>
        </w:tc>
        <w:tc>
          <w:tcPr>
            <w:tcW w:w="1261" w:type="dxa"/>
            <w:vAlign w:val="center"/>
          </w:tcPr>
          <w:p w:rsidR="00BC7F20" w:rsidRPr="00207E69" w:rsidRDefault="00825FAC" w:rsidP="008F0A6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BC7F20" w:rsidRPr="00207E69" w:rsidRDefault="00BC7F20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BC7F20" w:rsidRPr="00207E69" w:rsidRDefault="00BC7F20" w:rsidP="008F0A68">
            <w:pPr>
              <w:jc w:val="center"/>
            </w:pPr>
            <w:r w:rsidRPr="00207E69">
              <w:t>х</w:t>
            </w:r>
          </w:p>
        </w:tc>
      </w:tr>
      <w:tr w:rsidR="00825FAC" w:rsidRPr="00C952B3" w:rsidTr="005753E8">
        <w:trPr>
          <w:trHeight w:val="594"/>
          <w:tblCellSpacing w:w="5" w:type="nil"/>
        </w:trPr>
        <w:tc>
          <w:tcPr>
            <w:tcW w:w="3419" w:type="dxa"/>
          </w:tcPr>
          <w:p w:rsidR="00825FAC" w:rsidRPr="00825FAC" w:rsidRDefault="00825FAC" w:rsidP="008E58A2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25FAC">
              <w:rPr>
                <w:b/>
              </w:rPr>
              <w:t>Количество проведенных мероприятий (шт)</w:t>
            </w:r>
          </w:p>
        </w:tc>
        <w:tc>
          <w:tcPr>
            <w:tcW w:w="1620" w:type="dxa"/>
            <w:vAlign w:val="center"/>
          </w:tcPr>
          <w:p w:rsidR="00825FAC" w:rsidRPr="00207E69" w:rsidRDefault="00825FAC" w:rsidP="008E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0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2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36</w:t>
            </w:r>
          </w:p>
        </w:tc>
      </w:tr>
      <w:tr w:rsidR="00825FAC" w:rsidRPr="00C952B3" w:rsidTr="008F0A68">
        <w:trPr>
          <w:trHeight w:val="291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Распространение сред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</w:tr>
      <w:tr w:rsidR="00825FAC" w:rsidRPr="00C952B3" w:rsidTr="008F0A68">
        <w:trPr>
          <w:trHeight w:val="350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Совершенствование воспитательных программ по противодействию экстремизму и терроризму в молодежной среде в общеобразовательных учреждениях район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</w:p>
        </w:tc>
      </w:tr>
      <w:tr w:rsidR="00825FAC" w:rsidRPr="00C952B3" w:rsidTr="008F0A68">
        <w:trPr>
          <w:trHeight w:val="361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lastRenderedPageBreak/>
              <w:t>Организовать размещение в районной газете информации о результатах борьбы с экстремизмом и терроризмом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Pr="00A62D9C" w:rsidRDefault="00825FAC" w:rsidP="008F0A68">
            <w:pPr>
              <w:jc w:val="both"/>
            </w:pPr>
            <w:r>
              <w:t>Совершенствование планирования работы с молодежью в домах культуры по противодействию экстремизма и терроризм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 w:rsidRPr="00207E69"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азмещение в СМИ материалов, осуждающих разжигание национальной и религиозной розни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ыявление и устранение причин и условий, способствующих осуществлению экстремистской деятельности в молодежной среде, обобщение проблем в сфере ведения профилактической работы по противодействию экстремизму и терроризм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Информирование населения поселений по вопросам противодействия терроризму, предупреждению террористических актов, поведения в чрезвычайных сиуациях через сотрудников администрации и средства массовой информации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»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 xml:space="preserve">Проведение встреч, семинаров, бесед с учащимися </w:t>
            </w:r>
            <w:r>
              <w:lastRenderedPageBreak/>
              <w:t>образовательных учреждений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lastRenderedPageBreak/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Рассмотрение вопросов по проблеме профилактики экстремизма в молодежной среде на совещаниях руководителей общеобразовательных учреждений, районных методических объединений учителей, руководителей сельских домов культуры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тестов, бесед с целью выявления несовершеннолетних, принадлежащих к группам антиобщественного экстремистского характера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ключение вопросов профилактики экстремизма у подрастающего поколения на совещаниях при директоре, педагогических советах, совещаниях работников культуры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конкурса рисунков, плакатов на антиэкстремистскую тематик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2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 xml:space="preserve">Проведение уроков в учреждениях образования, </w:t>
            </w:r>
            <w:r>
              <w:lastRenderedPageBreak/>
              <w:t>направленных на профилактику экстремизма и ксенофоби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lastRenderedPageBreak/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Pr="00207E69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Проведение тематических выставок литературы по вопросам антиэкстремистской безопасност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Создание и развитие на сайте Администрации Глинковского района ресурса, направленного на противодействие идеям экстремизма, пропаганду религиозной и национальной терпимости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</w:t>
            </w:r>
            <w:r w:rsidRPr="00A62D9C">
              <w:t xml:space="preserve"> </w:t>
            </w:r>
            <w:r>
              <w:t>о</w:t>
            </w:r>
            <w:r w:rsidRPr="00A62D9C">
              <w:t>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 xml:space="preserve">культуре», 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работка вопроса внесения в планы воспитательной работы образовательных учреждений отдельного раздела профилактических мероприятий противодействия экстремизму и терроризму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дней национальных культур в целях приобщения молодежи к культурным ценностям разных народностей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Контроль установки ограждения школ</w:t>
            </w:r>
          </w:p>
        </w:tc>
        <w:tc>
          <w:tcPr>
            <w:tcW w:w="1620" w:type="dxa"/>
          </w:tcPr>
          <w:p w:rsidR="00825FAC" w:rsidRPr="00A62D9C" w:rsidRDefault="00825FAC" w:rsidP="008F0A68">
            <w:r>
              <w:t>Администрация МО «Глинковский район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Формирование толерантного отношения молодежи к окружающей действительност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Использование ценностей культур и народной практики в воспитании толерантных взаимоотношений между людьм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абота по профилактике экстремизма в молодежной среде. Пропаганда мирного сосуществования граждан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Вовлечение подрастающего поколения в посещение спортивных секций, дома творчества, музыкальных школ в целях пропаганды мирных форма поведения и взглядов, альтернативных экстремистским проявлениям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екомендации проведения профилактических бесед с молодежью перед проведением массовых мероприятий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t>Проведение внутришкольных мероприятий, направленных на сплочение ученических коллективов, формирование навыков сотрудничества, терпимости, взаимовыручки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25FAC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825FAC" w:rsidRDefault="00825FAC" w:rsidP="008F0A68">
            <w:pPr>
              <w:jc w:val="both"/>
            </w:pPr>
            <w:r>
              <w:lastRenderedPageBreak/>
              <w:t>Проведение мероприятий, посвященных Международному дню толерантности (16 ноября)</w:t>
            </w:r>
          </w:p>
        </w:tc>
        <w:tc>
          <w:tcPr>
            <w:tcW w:w="1620" w:type="dxa"/>
          </w:tcPr>
          <w:p w:rsidR="00825FAC" w:rsidRPr="00A62D9C" w:rsidRDefault="00825FAC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25FAC" w:rsidRDefault="00825FAC" w:rsidP="008F0A68">
            <w:pPr>
              <w:jc w:val="center"/>
            </w:pPr>
            <w:r>
              <w:t>х</w:t>
            </w:r>
          </w:p>
        </w:tc>
      </w:tr>
      <w:tr w:rsidR="00842461" w:rsidRPr="00C952B3" w:rsidTr="008F0A68">
        <w:trPr>
          <w:trHeight w:val="203"/>
          <w:tblCellSpacing w:w="5" w:type="nil"/>
        </w:trPr>
        <w:tc>
          <w:tcPr>
            <w:tcW w:w="3419" w:type="dxa"/>
            <w:vMerge w:val="restart"/>
          </w:tcPr>
          <w:p w:rsidR="00842461" w:rsidRDefault="00842461" w:rsidP="008F0A68">
            <w:pPr>
              <w:jc w:val="both"/>
            </w:pPr>
            <w:r>
              <w:t>Проведение мероприятий, посвященных празднованию Дня России</w:t>
            </w:r>
          </w:p>
        </w:tc>
        <w:tc>
          <w:tcPr>
            <w:tcW w:w="1620" w:type="dxa"/>
          </w:tcPr>
          <w:p w:rsidR="00842461" w:rsidRPr="00A62D9C" w:rsidRDefault="00842461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842461" w:rsidRDefault="00842461" w:rsidP="00D21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842461" w:rsidRDefault="00842461" w:rsidP="008F0A68">
            <w:pPr>
              <w:jc w:val="center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842461" w:rsidRDefault="00842461" w:rsidP="008F0A68">
            <w:pPr>
              <w:jc w:val="center"/>
            </w:pPr>
            <w:r>
              <w:t>1,25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</w:tr>
      <w:tr w:rsidR="00842461" w:rsidRPr="00C952B3" w:rsidTr="008F0A68">
        <w:trPr>
          <w:trHeight w:val="203"/>
          <w:tblCellSpacing w:w="5" w:type="nil"/>
        </w:trPr>
        <w:tc>
          <w:tcPr>
            <w:tcW w:w="3419" w:type="dxa"/>
            <w:vMerge/>
          </w:tcPr>
          <w:p w:rsidR="00842461" w:rsidRDefault="00842461" w:rsidP="008F0A68">
            <w:pPr>
              <w:jc w:val="both"/>
            </w:pPr>
          </w:p>
        </w:tc>
        <w:tc>
          <w:tcPr>
            <w:tcW w:w="1620" w:type="dxa"/>
          </w:tcPr>
          <w:p w:rsidR="00842461" w:rsidRPr="00A62D9C" w:rsidRDefault="00842461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842461" w:rsidRDefault="00842461" w:rsidP="008F0A68">
            <w:pPr>
              <w:jc w:val="center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842461" w:rsidRDefault="00842461" w:rsidP="008F0A68">
            <w:pPr>
              <w:jc w:val="center"/>
            </w:pPr>
            <w:r>
              <w:t>1,25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842461" w:rsidRDefault="00842461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  <w:vMerge w:val="restart"/>
          </w:tcPr>
          <w:p w:rsidR="00CB602B" w:rsidRDefault="00CB602B" w:rsidP="008F0A68">
            <w:pPr>
              <w:jc w:val="both"/>
            </w:pPr>
            <w:r>
              <w:t>Проведение мероприятий, посвященных празднованию Дня народного единства</w:t>
            </w:r>
          </w:p>
        </w:tc>
        <w:tc>
          <w:tcPr>
            <w:tcW w:w="1620" w:type="dxa"/>
          </w:tcPr>
          <w:p w:rsidR="00CB602B" w:rsidRPr="00A62D9C" w:rsidRDefault="00CB602B" w:rsidP="00CB602B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1,75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2,7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  <w:vMerge/>
          </w:tcPr>
          <w:p w:rsidR="00CB602B" w:rsidRDefault="00CB602B" w:rsidP="008F0A68">
            <w:pPr>
              <w:jc w:val="both"/>
            </w:pPr>
          </w:p>
        </w:tc>
        <w:tc>
          <w:tcPr>
            <w:tcW w:w="1620" w:type="dxa"/>
          </w:tcPr>
          <w:p w:rsidR="00CB602B" w:rsidRPr="00A62D9C" w:rsidRDefault="00CB602B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CB602B" w:rsidRDefault="00CB602B" w:rsidP="00791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1,75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2,75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Проведение мероприятий, посвященных Дню Конституции Российской Федераци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Пресечение всех попыток пропаганды национализма, фашизма (распространение фашистской символики, атрибутики). Проведение разъяснительной работы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Вовлечение в активную школьную жизнь ребят разных национальностей (беженцев, переселенцев)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010D3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Осуществление контроля за детьми из неблагополучных семей.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26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261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358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  <w:tc>
          <w:tcPr>
            <w:tcW w:w="1440" w:type="dxa"/>
          </w:tcPr>
          <w:p w:rsidR="00CB602B" w:rsidRDefault="00CB602B"/>
          <w:p w:rsidR="00CB602B" w:rsidRDefault="00CB602B" w:rsidP="00842461">
            <w:pPr>
              <w:jc w:val="center"/>
            </w:pPr>
            <w:r w:rsidRPr="006277BA"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>Расширение базы научной и методической литературы по вопросам толерантности, миролюбия и веротерпимост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t>Отдел по 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t xml:space="preserve">Участие в областных и </w:t>
            </w:r>
            <w:r>
              <w:lastRenderedPageBreak/>
              <w:t>всероссийских мероприятиях, проводимых по воспитанию толерантности</w:t>
            </w:r>
          </w:p>
        </w:tc>
        <w:tc>
          <w:tcPr>
            <w:tcW w:w="1620" w:type="dxa"/>
          </w:tcPr>
          <w:p w:rsidR="00CB602B" w:rsidRPr="00A62D9C" w:rsidRDefault="00CB602B" w:rsidP="008F0A68">
            <w:r w:rsidRPr="00A62D9C">
              <w:lastRenderedPageBreak/>
              <w:t xml:space="preserve">Отдел по </w:t>
            </w:r>
            <w:r w:rsidRPr="00A62D9C">
              <w:lastRenderedPageBreak/>
              <w:t>образованию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8F0A68">
        <w:trPr>
          <w:trHeight w:val="203"/>
          <w:tblCellSpacing w:w="5" w:type="nil"/>
        </w:trPr>
        <w:tc>
          <w:tcPr>
            <w:tcW w:w="3419" w:type="dxa"/>
          </w:tcPr>
          <w:p w:rsidR="00CB602B" w:rsidRDefault="00CB602B" w:rsidP="008F0A68">
            <w:pPr>
              <w:jc w:val="both"/>
            </w:pPr>
            <w:r>
              <w:lastRenderedPageBreak/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620" w:type="dxa"/>
          </w:tcPr>
          <w:p w:rsidR="00CB602B" w:rsidRPr="00A62D9C" w:rsidRDefault="00CB602B" w:rsidP="008F0A68">
            <w:r>
              <w:t>Администрация МО «Глинковский район</w:t>
            </w:r>
          </w:p>
        </w:tc>
        <w:tc>
          <w:tcPr>
            <w:tcW w:w="180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261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  <w:r>
              <w:t>х</w:t>
            </w:r>
          </w:p>
        </w:tc>
      </w:tr>
      <w:tr w:rsidR="00CB602B" w:rsidRPr="00C952B3" w:rsidTr="00FC6804">
        <w:trPr>
          <w:trHeight w:val="203"/>
          <w:tblCellSpacing w:w="5" w:type="nil"/>
        </w:trPr>
        <w:tc>
          <w:tcPr>
            <w:tcW w:w="6839" w:type="dxa"/>
            <w:gridSpan w:val="3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ероприятиям:</w:t>
            </w:r>
          </w:p>
        </w:tc>
        <w:tc>
          <w:tcPr>
            <w:tcW w:w="1080" w:type="dxa"/>
            <w:vAlign w:val="center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5FAC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440" w:type="dxa"/>
            <w:vAlign w:val="center"/>
          </w:tcPr>
          <w:p w:rsidR="00CB602B" w:rsidRPr="00825FAC" w:rsidRDefault="00CB602B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5FA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60" w:type="dxa"/>
            <w:vAlign w:val="center"/>
          </w:tcPr>
          <w:p w:rsidR="00CB602B" w:rsidRPr="00825FAC" w:rsidRDefault="00CB602B" w:rsidP="008F0A68">
            <w:pPr>
              <w:jc w:val="center"/>
              <w:rPr>
                <w:b/>
              </w:rPr>
            </w:pPr>
            <w:r w:rsidRPr="00825FAC">
              <w:rPr>
                <w:b/>
              </w:rPr>
              <w:t>7,5</w:t>
            </w:r>
          </w:p>
        </w:tc>
        <w:tc>
          <w:tcPr>
            <w:tcW w:w="1261" w:type="dxa"/>
            <w:vAlign w:val="center"/>
          </w:tcPr>
          <w:p w:rsidR="00CB602B" w:rsidRPr="00825FAC" w:rsidRDefault="00CB602B" w:rsidP="008F0A68">
            <w:pPr>
              <w:jc w:val="center"/>
              <w:rPr>
                <w:b/>
              </w:rPr>
            </w:pPr>
            <w:r w:rsidRPr="00825FAC">
              <w:rPr>
                <w:b/>
              </w:rPr>
              <w:t>10,0</w:t>
            </w: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</w:p>
        </w:tc>
        <w:tc>
          <w:tcPr>
            <w:tcW w:w="1358" w:type="dxa"/>
            <w:vAlign w:val="center"/>
          </w:tcPr>
          <w:p w:rsidR="00CB602B" w:rsidRDefault="00CB602B" w:rsidP="008F0A68">
            <w:pPr>
              <w:jc w:val="center"/>
            </w:pPr>
          </w:p>
        </w:tc>
        <w:tc>
          <w:tcPr>
            <w:tcW w:w="1440" w:type="dxa"/>
            <w:vAlign w:val="center"/>
          </w:tcPr>
          <w:p w:rsidR="00CB602B" w:rsidRDefault="00CB602B" w:rsidP="008F0A68">
            <w:pPr>
              <w:jc w:val="center"/>
            </w:pPr>
          </w:p>
        </w:tc>
      </w:tr>
    </w:tbl>
    <w:p w:rsidR="000E0B5B" w:rsidRDefault="000E0B5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  <w:sectPr w:rsidR="00D75E1B" w:rsidSect="00825F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5E1B" w:rsidRDefault="00D75E1B" w:rsidP="00D75E1B">
      <w:pPr>
        <w:widowControl w:val="0"/>
        <w:autoSpaceDE w:val="0"/>
        <w:autoSpaceDN w:val="0"/>
        <w:adjustRightInd w:val="0"/>
        <w:jc w:val="center"/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</w:r>
      <w:r>
        <w:t xml:space="preserve"> </w:t>
      </w:r>
    </w:p>
    <w:p w:rsidR="00D75E1B" w:rsidRPr="008A5111" w:rsidRDefault="00D75E1B" w:rsidP="00D75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164"/>
        <w:gridCol w:w="2960"/>
        <w:gridCol w:w="2023"/>
        <w:gridCol w:w="2464"/>
      </w:tblGrid>
      <w:tr w:rsidR="00D75E1B" w:rsidRPr="008A5111" w:rsidTr="00D75E1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D75E1B" w:rsidRPr="008A5111" w:rsidTr="00D75E1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Ф» 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2762E8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ов В.Н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2762E8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3</w:t>
            </w:r>
          </w:p>
        </w:tc>
      </w:tr>
      <w:tr w:rsidR="00D75E1B" w:rsidRPr="008A5111" w:rsidTr="00D75E1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07.2002 №114-ФЗ «О противодействии экстремистской деятельности»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2762E8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ов В.Н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2762E8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02</w:t>
            </w:r>
          </w:p>
        </w:tc>
      </w:tr>
    </w:tbl>
    <w:p w:rsidR="00D75E1B" w:rsidRPr="00006FC9" w:rsidRDefault="00D75E1B" w:rsidP="00C87D64">
      <w:pPr>
        <w:ind w:left="1080"/>
        <w:jc w:val="both"/>
      </w:pPr>
    </w:p>
    <w:p w:rsidR="00C87D64" w:rsidRDefault="00C87D6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  <w:sectPr w:rsidR="00F119F4" w:rsidSect="00D75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9F4" w:rsidRPr="008A5111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>Целевые показатели</w:t>
      </w:r>
    </w:p>
    <w:p w:rsidR="00F119F4" w:rsidRPr="008A5111" w:rsidRDefault="00F119F4" w:rsidP="00F119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81E49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4 – 2016 года.</w:t>
      </w:r>
    </w:p>
    <w:p w:rsidR="00F119F4" w:rsidRPr="00126AE6" w:rsidRDefault="00F119F4" w:rsidP="00F119F4">
      <w:pPr>
        <w:widowControl w:val="0"/>
        <w:autoSpaceDE w:val="0"/>
        <w:autoSpaceDN w:val="0"/>
        <w:adjustRightInd w:val="0"/>
        <w:jc w:val="center"/>
      </w:pPr>
      <w:r>
        <w:t xml:space="preserve"> 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F119F4" w:rsidRPr="008930B7" w:rsidTr="00F119F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>на период реализации областного закона об областном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F119F4" w:rsidRPr="008A5111" w:rsidTr="00F119F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F119F4" w:rsidRPr="00006FC9" w:rsidRDefault="00F119F4">
      <w:pPr>
        <w:ind w:left="1080"/>
      </w:pPr>
    </w:p>
    <w:sectPr w:rsidR="00F119F4" w:rsidRPr="00006FC9" w:rsidSect="00F11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25" w:rsidRDefault="00F11C25" w:rsidP="00006FC9">
      <w:r>
        <w:separator/>
      </w:r>
    </w:p>
  </w:endnote>
  <w:endnote w:type="continuationSeparator" w:id="1">
    <w:p w:rsidR="00F11C25" w:rsidRDefault="00F11C25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25" w:rsidRDefault="00F11C25" w:rsidP="00006FC9">
      <w:r>
        <w:separator/>
      </w:r>
    </w:p>
  </w:footnote>
  <w:footnote w:type="continuationSeparator" w:id="1">
    <w:p w:rsidR="00F11C25" w:rsidRDefault="00F11C25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1B50"/>
    <w:rsid w:val="000043E7"/>
    <w:rsid w:val="00006FC9"/>
    <w:rsid w:val="0001165D"/>
    <w:rsid w:val="00025C79"/>
    <w:rsid w:val="00033686"/>
    <w:rsid w:val="000507A9"/>
    <w:rsid w:val="00052D20"/>
    <w:rsid w:val="000671A9"/>
    <w:rsid w:val="000973DF"/>
    <w:rsid w:val="000D54DD"/>
    <w:rsid w:val="000E0B5B"/>
    <w:rsid w:val="000E6662"/>
    <w:rsid w:val="000F3804"/>
    <w:rsid w:val="00105ECE"/>
    <w:rsid w:val="00117213"/>
    <w:rsid w:val="001277E5"/>
    <w:rsid w:val="001C32BB"/>
    <w:rsid w:val="001F3E9B"/>
    <w:rsid w:val="00216702"/>
    <w:rsid w:val="00216FFC"/>
    <w:rsid w:val="00230F1F"/>
    <w:rsid w:val="00255234"/>
    <w:rsid w:val="0026212A"/>
    <w:rsid w:val="0026711C"/>
    <w:rsid w:val="002673A5"/>
    <w:rsid w:val="002729F5"/>
    <w:rsid w:val="002762E8"/>
    <w:rsid w:val="002A77BD"/>
    <w:rsid w:val="002B3E72"/>
    <w:rsid w:val="002D04F9"/>
    <w:rsid w:val="002F5A66"/>
    <w:rsid w:val="002F5D0B"/>
    <w:rsid w:val="00303914"/>
    <w:rsid w:val="00310D8F"/>
    <w:rsid w:val="00327C86"/>
    <w:rsid w:val="003574A9"/>
    <w:rsid w:val="00386EC0"/>
    <w:rsid w:val="003965ED"/>
    <w:rsid w:val="003A1327"/>
    <w:rsid w:val="003A5CF3"/>
    <w:rsid w:val="003B547D"/>
    <w:rsid w:val="003D336A"/>
    <w:rsid w:val="003D47CC"/>
    <w:rsid w:val="0040017E"/>
    <w:rsid w:val="004019D5"/>
    <w:rsid w:val="004036EB"/>
    <w:rsid w:val="0040540B"/>
    <w:rsid w:val="00474CEB"/>
    <w:rsid w:val="00484C62"/>
    <w:rsid w:val="0048727C"/>
    <w:rsid w:val="004A2854"/>
    <w:rsid w:val="004C226D"/>
    <w:rsid w:val="004D27A5"/>
    <w:rsid w:val="004D687A"/>
    <w:rsid w:val="004F643F"/>
    <w:rsid w:val="004F723A"/>
    <w:rsid w:val="0051299D"/>
    <w:rsid w:val="00524FB9"/>
    <w:rsid w:val="005379E9"/>
    <w:rsid w:val="00541189"/>
    <w:rsid w:val="00545B0E"/>
    <w:rsid w:val="00567E00"/>
    <w:rsid w:val="00582272"/>
    <w:rsid w:val="005B0C0F"/>
    <w:rsid w:val="005D5F07"/>
    <w:rsid w:val="00606293"/>
    <w:rsid w:val="00613312"/>
    <w:rsid w:val="0062195F"/>
    <w:rsid w:val="00657A14"/>
    <w:rsid w:val="00693C1D"/>
    <w:rsid w:val="006B3818"/>
    <w:rsid w:val="00702B29"/>
    <w:rsid w:val="007332CF"/>
    <w:rsid w:val="00734AFC"/>
    <w:rsid w:val="0074653A"/>
    <w:rsid w:val="0075640F"/>
    <w:rsid w:val="00761E59"/>
    <w:rsid w:val="00773CAF"/>
    <w:rsid w:val="00781E49"/>
    <w:rsid w:val="007840B1"/>
    <w:rsid w:val="007912EE"/>
    <w:rsid w:val="00794B21"/>
    <w:rsid w:val="00797F92"/>
    <w:rsid w:val="007A0F14"/>
    <w:rsid w:val="007A5763"/>
    <w:rsid w:val="007B4F86"/>
    <w:rsid w:val="007D24D9"/>
    <w:rsid w:val="007E0664"/>
    <w:rsid w:val="00806F10"/>
    <w:rsid w:val="008166BA"/>
    <w:rsid w:val="0082346A"/>
    <w:rsid w:val="00825FAC"/>
    <w:rsid w:val="00842461"/>
    <w:rsid w:val="00850910"/>
    <w:rsid w:val="0086137D"/>
    <w:rsid w:val="00864282"/>
    <w:rsid w:val="008658AB"/>
    <w:rsid w:val="008658F8"/>
    <w:rsid w:val="00867A11"/>
    <w:rsid w:val="00876AB2"/>
    <w:rsid w:val="00894E21"/>
    <w:rsid w:val="008F0A68"/>
    <w:rsid w:val="00904D0E"/>
    <w:rsid w:val="009126EC"/>
    <w:rsid w:val="009222BC"/>
    <w:rsid w:val="0093473B"/>
    <w:rsid w:val="00941237"/>
    <w:rsid w:val="00960B63"/>
    <w:rsid w:val="00980323"/>
    <w:rsid w:val="00984CC8"/>
    <w:rsid w:val="00984D2C"/>
    <w:rsid w:val="00986A24"/>
    <w:rsid w:val="009A2946"/>
    <w:rsid w:val="009B283A"/>
    <w:rsid w:val="009D112A"/>
    <w:rsid w:val="009D6412"/>
    <w:rsid w:val="009E3CA9"/>
    <w:rsid w:val="00A05F6A"/>
    <w:rsid w:val="00A10660"/>
    <w:rsid w:val="00A30FCC"/>
    <w:rsid w:val="00A4319C"/>
    <w:rsid w:val="00A84974"/>
    <w:rsid w:val="00AA75AF"/>
    <w:rsid w:val="00AF19A6"/>
    <w:rsid w:val="00AF68E5"/>
    <w:rsid w:val="00B006EF"/>
    <w:rsid w:val="00B02014"/>
    <w:rsid w:val="00B031E5"/>
    <w:rsid w:val="00B03936"/>
    <w:rsid w:val="00B22D05"/>
    <w:rsid w:val="00B42E54"/>
    <w:rsid w:val="00B53D8E"/>
    <w:rsid w:val="00B61EFF"/>
    <w:rsid w:val="00B6268C"/>
    <w:rsid w:val="00B6600D"/>
    <w:rsid w:val="00B72802"/>
    <w:rsid w:val="00B76C70"/>
    <w:rsid w:val="00B9186A"/>
    <w:rsid w:val="00BA6F7F"/>
    <w:rsid w:val="00BC0AAE"/>
    <w:rsid w:val="00BC7F20"/>
    <w:rsid w:val="00BD2957"/>
    <w:rsid w:val="00BD4557"/>
    <w:rsid w:val="00BE4982"/>
    <w:rsid w:val="00BF6DFB"/>
    <w:rsid w:val="00C01EF8"/>
    <w:rsid w:val="00C53435"/>
    <w:rsid w:val="00C76B0D"/>
    <w:rsid w:val="00C87D64"/>
    <w:rsid w:val="00CB52AA"/>
    <w:rsid w:val="00CB602B"/>
    <w:rsid w:val="00CE5090"/>
    <w:rsid w:val="00D01F34"/>
    <w:rsid w:val="00D03F3F"/>
    <w:rsid w:val="00D0505E"/>
    <w:rsid w:val="00D13FE1"/>
    <w:rsid w:val="00D16E32"/>
    <w:rsid w:val="00D226F1"/>
    <w:rsid w:val="00D24B43"/>
    <w:rsid w:val="00D26BDB"/>
    <w:rsid w:val="00D56CCC"/>
    <w:rsid w:val="00D65FAE"/>
    <w:rsid w:val="00D72486"/>
    <w:rsid w:val="00D72643"/>
    <w:rsid w:val="00D75E1B"/>
    <w:rsid w:val="00DA2631"/>
    <w:rsid w:val="00DA4BC1"/>
    <w:rsid w:val="00DB176C"/>
    <w:rsid w:val="00DB3236"/>
    <w:rsid w:val="00DC79F2"/>
    <w:rsid w:val="00DD57ED"/>
    <w:rsid w:val="00E012E0"/>
    <w:rsid w:val="00E07F41"/>
    <w:rsid w:val="00E214B0"/>
    <w:rsid w:val="00E21BE6"/>
    <w:rsid w:val="00E412F2"/>
    <w:rsid w:val="00E41352"/>
    <w:rsid w:val="00E41D35"/>
    <w:rsid w:val="00E43B0E"/>
    <w:rsid w:val="00E4762E"/>
    <w:rsid w:val="00E501EA"/>
    <w:rsid w:val="00E5202D"/>
    <w:rsid w:val="00E63695"/>
    <w:rsid w:val="00E6429F"/>
    <w:rsid w:val="00E85C76"/>
    <w:rsid w:val="00E87F91"/>
    <w:rsid w:val="00E91828"/>
    <w:rsid w:val="00E930DE"/>
    <w:rsid w:val="00ED7ED6"/>
    <w:rsid w:val="00EE2F4A"/>
    <w:rsid w:val="00F07786"/>
    <w:rsid w:val="00F119F4"/>
    <w:rsid w:val="00F11C25"/>
    <w:rsid w:val="00F21E84"/>
    <w:rsid w:val="00F84703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7F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68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Приемная</cp:lastModifiedBy>
  <cp:revision>13</cp:revision>
  <cp:lastPrinted>2013-10-09T11:07:00Z</cp:lastPrinted>
  <dcterms:created xsi:type="dcterms:W3CDTF">2013-09-24T13:04:00Z</dcterms:created>
  <dcterms:modified xsi:type="dcterms:W3CDTF">2013-10-11T08:35:00Z</dcterms:modified>
</cp:coreProperties>
</file>